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D677" w14:textId="77777777" w:rsidR="00215B2D" w:rsidRDefault="00215B2D">
      <w:pPr>
        <w:rPr>
          <w:rFonts w:ascii="Helvetica" w:hAnsi="Helvetica"/>
        </w:rPr>
      </w:pPr>
      <w:bookmarkStart w:id="0" w:name="_GoBack"/>
      <w:bookmarkEnd w:id="0"/>
    </w:p>
    <w:p w14:paraId="411B48F4" w14:textId="77777777" w:rsidR="00215B2D" w:rsidRDefault="00215B2D">
      <w:pPr>
        <w:rPr>
          <w:rFonts w:ascii="Helvetica" w:hAnsi="Helvetica"/>
        </w:rPr>
      </w:pPr>
    </w:p>
    <w:p w14:paraId="4ECA9B8C" w14:textId="77777777" w:rsidR="00215B2D" w:rsidRDefault="00215B2D">
      <w:pPr>
        <w:rPr>
          <w:rFonts w:ascii="Helvetica" w:hAnsi="Helvetica"/>
        </w:rPr>
      </w:pPr>
    </w:p>
    <w:p w14:paraId="4DBE1AB5" w14:textId="77777777" w:rsidR="00215B2D" w:rsidRDefault="00215B2D">
      <w:pPr>
        <w:rPr>
          <w:rFonts w:ascii="Helvetica" w:hAnsi="Helvetica"/>
        </w:rPr>
      </w:pPr>
    </w:p>
    <w:p w14:paraId="74AC19F4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  <w:r w:rsidRPr="0005538D">
        <w:rPr>
          <w:rFonts w:ascii="Helvetica Neue" w:hAnsi="Helvetica Neue"/>
        </w:rPr>
        <w:t xml:space="preserve">Bogotá </w:t>
      </w:r>
      <w:r w:rsidRPr="0005538D">
        <w:rPr>
          <w:rFonts w:ascii="Helvetica Neue" w:hAnsi="Helvetica Neue"/>
          <w:lang w:val="es-CO"/>
        </w:rPr>
        <w:t xml:space="preserve">D.C. </w:t>
      </w:r>
      <w:r w:rsidRPr="0005538D">
        <w:rPr>
          <w:rFonts w:ascii="Helvetica Neue" w:hAnsi="Helvetica Neue"/>
          <w:highlight w:val="lightGray"/>
          <w:lang w:val="es-CO"/>
        </w:rPr>
        <w:t>xx</w:t>
      </w:r>
      <w:r w:rsidRPr="0005538D">
        <w:rPr>
          <w:rFonts w:ascii="Helvetica Neue" w:hAnsi="Helvetica Neue"/>
          <w:lang w:val="es-CO"/>
        </w:rPr>
        <w:t xml:space="preserve"> de Septiembre de 2016</w:t>
      </w:r>
    </w:p>
    <w:p w14:paraId="096CA001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</w:p>
    <w:p w14:paraId="2742EB4E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</w:p>
    <w:p w14:paraId="4D49D7DE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>Doctor:</w:t>
      </w:r>
    </w:p>
    <w:p w14:paraId="24EB32E5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highlight w:val="lightGray"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Nombre xxxx</w:t>
      </w:r>
    </w:p>
    <w:p w14:paraId="6E0C4D76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highlight w:val="lightGray"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Alcalde/Gobernador de xxxxx</w:t>
      </w:r>
    </w:p>
    <w:p w14:paraId="690492A3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Ciudad – Departamento</w:t>
      </w:r>
    </w:p>
    <w:p w14:paraId="6F7A7145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</w:p>
    <w:p w14:paraId="47586026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</w:p>
    <w:p w14:paraId="246D63DA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>Ref: Invitación al 5to. Congreso Cumbre Mundial de líderes locales y regionales 2016 (CGLU).</w:t>
      </w:r>
    </w:p>
    <w:p w14:paraId="139C7811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 xml:space="preserve">Respetado doctor </w:t>
      </w:r>
      <w:r w:rsidRPr="0005538D">
        <w:rPr>
          <w:rFonts w:ascii="Helvetica Neue" w:hAnsi="Helvetica Neue" w:cs="Arial"/>
          <w:b/>
          <w:highlight w:val="lightGray"/>
          <w:lang w:val="es-CO"/>
        </w:rPr>
        <w:t>XXX (apellido)</w:t>
      </w:r>
      <w:r w:rsidRPr="0005538D">
        <w:rPr>
          <w:rFonts w:ascii="Helvetica Neue" w:hAnsi="Helvetica Neue" w:cs="Arial"/>
          <w:b/>
          <w:lang w:val="es-CO"/>
        </w:rPr>
        <w:t>:</w:t>
      </w:r>
    </w:p>
    <w:p w14:paraId="74B6DDC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</w:p>
    <w:p w14:paraId="2667A8B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Reciba un cordial saludo de parte de </w:t>
      </w:r>
      <w:r w:rsidRPr="0005538D">
        <w:rPr>
          <w:rFonts w:ascii="Helvetica Neue" w:hAnsi="Helvetica Neue" w:cs="Arial"/>
          <w:b/>
          <w:lang w:val="es-CO"/>
        </w:rPr>
        <w:t>PERSEPOLIS.</w:t>
      </w:r>
    </w:p>
    <w:p w14:paraId="71C11507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17509A7E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Nos dirigimos a usted en esta oportunidad para darle a conocer la realización de la Cumbre Mundial de Líderes Locales y Regionales, que se llevará a cabo en la ciudad de Bogotá, Colombia, los días 12, 13, 14 y 15 de octubre de 2016 y será organizada por la Organización Internacional de Ciudades y Gobiernos Locales Unidos (CGLU). Dicha cumbre se constituye como el encuentro mundial más grande e influyente de alcaldes, concejales, gobiernos locales y regionales. </w:t>
      </w:r>
    </w:p>
    <w:p w14:paraId="0A438B73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C496CAE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>Este es un evento, que se realiza cada 3 años y en esta ocasión por primera vez en la ciudad de Bogotá, elegida para albergar tan emblemático acontecimiento. Es claramente una oportunidad única e irrepetible para fortalecer relaciones con empresas del mismo sector, aprovechando una alta asistencia de líderes nacionales e internacionales.</w:t>
      </w:r>
    </w:p>
    <w:p w14:paraId="07DB2801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7D9A6B34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En este importante y prestigioso evento, </w:t>
      </w:r>
      <w:r w:rsidRPr="00CB0DE1">
        <w:rPr>
          <w:rFonts w:ascii="Helvetica Neue" w:hAnsi="Helvetica Neue" w:cs="Arial"/>
          <w:b/>
          <w:lang w:val="es-CO"/>
        </w:rPr>
        <w:t>PERSEPOLIS</w:t>
      </w:r>
      <w:r w:rsidRPr="0005538D">
        <w:rPr>
          <w:rFonts w:ascii="Helvetica Neue" w:hAnsi="Helvetica Neue" w:cs="Arial"/>
          <w:lang w:val="es-CO"/>
        </w:rPr>
        <w:t>, tendrá un rol protagónico, ya que hemos decidido participar como expositores y ponentes en la cumbre, para dar a conocer nuestra innovadora e importante propuesta hacia las nuevas tendencias del mundo moderno.</w:t>
      </w:r>
    </w:p>
    <w:p w14:paraId="280F969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7911CE16" w14:textId="3DD27ACC" w:rsidR="00A07309" w:rsidRPr="00CB0DE1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Es importante destacar, que para esta presentación se contará con una audiencia aproximada de más de 500 líderes de la región y más de 600 alcaldes de Colombia, lo que hace de esta propuesta una alternativa prometedora y oportuna para </w:t>
      </w:r>
      <w:r w:rsidR="00CB0DE1">
        <w:rPr>
          <w:rFonts w:ascii="Helvetica Neue" w:hAnsi="Helvetica Neue" w:cs="Arial"/>
          <w:lang w:val="es-CO"/>
        </w:rPr>
        <w:t xml:space="preserve">dar a conocer el modelo de gestión </w:t>
      </w:r>
      <w:r w:rsidR="00CB0DE1" w:rsidRPr="00CB0DE1">
        <w:rPr>
          <w:rFonts w:ascii="Helvetica Neue" w:hAnsi="Helvetica Neue" w:cs="Arial"/>
          <w:b/>
          <w:lang w:val="es-CO"/>
        </w:rPr>
        <w:t>PERSEPOLIS</w:t>
      </w:r>
      <w:r w:rsidR="00CB0DE1">
        <w:rPr>
          <w:rFonts w:ascii="Helvetica Neue" w:hAnsi="Helvetica Neue" w:cs="Arial"/>
          <w:b/>
          <w:lang w:val="es-CO"/>
        </w:rPr>
        <w:t xml:space="preserve">, </w:t>
      </w:r>
      <w:r w:rsidR="00CB0DE1" w:rsidRPr="00CB0DE1">
        <w:rPr>
          <w:rFonts w:ascii="Helvetica Neue" w:hAnsi="Helvetica Neue" w:cs="Arial"/>
          <w:lang w:val="es-CO"/>
        </w:rPr>
        <w:t>en el mismo usted podrá</w:t>
      </w:r>
      <w:r w:rsidR="00CB0DE1">
        <w:rPr>
          <w:rFonts w:ascii="Helvetica Neue" w:hAnsi="Helvetica Neue" w:cs="Arial"/>
          <w:lang w:val="es-CO"/>
        </w:rPr>
        <w:t xml:space="preserve"> conseguir alianzas y apoyo con las que puede contar para el desarrollo de sus ciudades. </w:t>
      </w:r>
    </w:p>
    <w:p w14:paraId="3B1C2604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61497825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A930AD7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613CD6B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0BC709D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683922B4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65706FFD" w14:textId="77777777" w:rsidR="00EA3EEB" w:rsidRDefault="00EA3EEB" w:rsidP="001453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eastAsia="Times New Roman" w:hAnsi="Helvetica Neue" w:cs="Arial"/>
          <w:lang w:val="es-CO" w:eastAsia="en-US"/>
        </w:rPr>
      </w:pPr>
    </w:p>
    <w:p w14:paraId="29243822" w14:textId="3AA4F5A4" w:rsidR="00A07309" w:rsidRPr="0005538D" w:rsidRDefault="001453F3" w:rsidP="001453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lang w:val="es-CO" w:eastAsia="en-US"/>
        </w:rPr>
      </w:pPr>
      <w:r>
        <w:rPr>
          <w:rFonts w:ascii="Helvetica Neue" w:eastAsia="Times New Roman" w:hAnsi="Helvetica Neue" w:cs="Arial"/>
          <w:lang w:val="es-CO" w:eastAsia="en-US"/>
        </w:rPr>
        <w:t>Lo e</w:t>
      </w:r>
      <w:r w:rsidR="00EA3EEB">
        <w:rPr>
          <w:rFonts w:ascii="Helvetica Neue" w:eastAsia="Times New Roman" w:hAnsi="Helvetica Neue" w:cs="Arial"/>
          <w:lang w:val="es-CO" w:eastAsia="en-US"/>
        </w:rPr>
        <w:t>speramos en Corferias, Stand C4</w:t>
      </w:r>
      <w:r>
        <w:rPr>
          <w:rFonts w:ascii="Helvetica Neue" w:eastAsia="Times New Roman" w:hAnsi="Helvetica Neue" w:cs="Arial"/>
          <w:lang w:val="es-CO" w:eastAsia="en-US"/>
        </w:rPr>
        <w:t xml:space="preserve">, donde con mucho gusto le informaremos lo fácil que es construir su ciudad </w:t>
      </w:r>
      <w:r w:rsidRPr="00EA3EEB">
        <w:rPr>
          <w:rFonts w:ascii="Helvetica Neue" w:eastAsia="Times New Roman" w:hAnsi="Helvetica Neue" w:cs="Arial"/>
          <w:b/>
          <w:lang w:val="es-CO" w:eastAsia="en-US"/>
        </w:rPr>
        <w:t>PERSEPOLIS</w:t>
      </w:r>
      <w:r>
        <w:rPr>
          <w:rFonts w:ascii="Helvetica Neue" w:eastAsia="Times New Roman" w:hAnsi="Helvetica Neue" w:cs="Arial"/>
          <w:lang w:val="es-CO" w:eastAsia="en-US"/>
        </w:rPr>
        <w:t xml:space="preserve">. </w:t>
      </w:r>
    </w:p>
    <w:p w14:paraId="6D8A36B5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6A61AD18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  <w:r w:rsidRPr="0005538D">
        <w:rPr>
          <w:rFonts w:ascii="Helvetica Neue" w:eastAsiaTheme="minorHAnsi" w:hAnsi="Helvetica Neue" w:cs="Century Gothic"/>
          <w:lang w:val="es-CO"/>
        </w:rPr>
        <w:t>Esperamos contar con su valiosa asistencia y quedamos atentos a su confirmación.</w:t>
      </w:r>
    </w:p>
    <w:p w14:paraId="403A6EE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1CBE4195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49E6AF8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31E94D1A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5E3F9D9C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498E483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eastAsiaTheme="minorHAnsi" w:hAnsi="Helvetica Neue" w:cs="Century Gothic"/>
          <w:lang w:val="es-CO"/>
        </w:rPr>
        <w:t>Cordial saludo,</w:t>
      </w:r>
      <w:r w:rsidRPr="0005538D">
        <w:rPr>
          <w:rFonts w:ascii="Helvetica Neue" w:hAnsi="Helvetica Neue" w:cs="Arial"/>
          <w:lang w:val="es-CO"/>
        </w:rPr>
        <w:t xml:space="preserve"> </w:t>
      </w:r>
    </w:p>
    <w:p w14:paraId="7275E21D" w14:textId="77777777" w:rsidR="00A07309" w:rsidRPr="0005538D" w:rsidRDefault="00A07309" w:rsidP="00A07309">
      <w:pPr>
        <w:rPr>
          <w:rFonts w:ascii="Helvetica Neue" w:hAnsi="Helvetica Neue" w:cs="Arial"/>
        </w:rPr>
      </w:pPr>
    </w:p>
    <w:p w14:paraId="2F7054D8" w14:textId="77777777" w:rsidR="00A07309" w:rsidRPr="0005538D" w:rsidRDefault="00A07309" w:rsidP="00A07309">
      <w:pPr>
        <w:rPr>
          <w:rFonts w:ascii="Helvetica Neue" w:hAnsi="Helvetica Neue" w:cs="Arial"/>
          <w:b/>
        </w:rPr>
      </w:pPr>
      <w:r w:rsidRPr="0005538D">
        <w:rPr>
          <w:rFonts w:ascii="Helvetica Neue" w:hAnsi="Helvetica Neue" w:cs="Arial"/>
          <w:b/>
        </w:rPr>
        <w:t xml:space="preserve">Boris </w:t>
      </w:r>
      <w:proofErr w:type="spellStart"/>
      <w:r w:rsidRPr="0005538D">
        <w:rPr>
          <w:rFonts w:ascii="Helvetica Neue" w:hAnsi="Helvetica Neue" w:cs="Arial"/>
          <w:b/>
        </w:rPr>
        <w:t>Uzcátegui</w:t>
      </w:r>
      <w:proofErr w:type="spellEnd"/>
      <w:r w:rsidRPr="0005538D">
        <w:rPr>
          <w:rFonts w:ascii="Helvetica Neue" w:hAnsi="Helvetica Neue" w:cs="Arial"/>
          <w:b/>
        </w:rPr>
        <w:t xml:space="preserve"> Morales</w:t>
      </w:r>
    </w:p>
    <w:p w14:paraId="0373A1F0" w14:textId="77777777" w:rsidR="00A07309" w:rsidRPr="0005538D" w:rsidRDefault="00A07309" w:rsidP="00A07309">
      <w:pPr>
        <w:rPr>
          <w:rFonts w:ascii="Helvetica Neue" w:hAnsi="Helvetica Neue" w:cs="Arial"/>
        </w:rPr>
      </w:pPr>
      <w:r w:rsidRPr="0005538D">
        <w:rPr>
          <w:rFonts w:ascii="Helvetica Neue" w:hAnsi="Helvetica Neue" w:cs="Arial"/>
        </w:rPr>
        <w:t xml:space="preserve">Director de </w:t>
      </w:r>
      <w:proofErr w:type="spellStart"/>
      <w:r w:rsidRPr="0005538D">
        <w:rPr>
          <w:rFonts w:ascii="Helvetica Neue" w:hAnsi="Helvetica Neue" w:cs="Arial"/>
        </w:rPr>
        <w:t>Proyecto</w:t>
      </w:r>
      <w:proofErr w:type="spellEnd"/>
      <w:r w:rsidRPr="0005538D">
        <w:rPr>
          <w:rFonts w:ascii="Helvetica Neue" w:hAnsi="Helvetica Neue" w:cs="Arial"/>
        </w:rPr>
        <w:t xml:space="preserve"> </w:t>
      </w:r>
      <w:proofErr w:type="spellStart"/>
      <w:r w:rsidRPr="0005538D">
        <w:rPr>
          <w:rFonts w:ascii="Helvetica Neue" w:hAnsi="Helvetica Neue" w:cs="Arial"/>
        </w:rPr>
        <w:t>Persépolis</w:t>
      </w:r>
      <w:proofErr w:type="spellEnd"/>
    </w:p>
    <w:p w14:paraId="061821E6" w14:textId="77777777" w:rsidR="00A07309" w:rsidRPr="0005538D" w:rsidRDefault="00A07309" w:rsidP="00A07309">
      <w:pPr>
        <w:rPr>
          <w:rFonts w:ascii="Helvetica Neue" w:hAnsi="Helvetica Neue" w:cs="Arial"/>
          <w:lang w:val="es-CO" w:eastAsia="en-US"/>
        </w:rPr>
      </w:pPr>
      <w:proofErr w:type="spellStart"/>
      <w:r w:rsidRPr="0005538D">
        <w:rPr>
          <w:rFonts w:ascii="Helvetica Neue" w:hAnsi="Helvetica Neue" w:cs="Arial"/>
        </w:rPr>
        <w:t>Celular</w:t>
      </w:r>
      <w:proofErr w:type="spellEnd"/>
      <w:r w:rsidRPr="0005538D">
        <w:rPr>
          <w:rFonts w:ascii="Helvetica Neue" w:hAnsi="Helvetica Neue" w:cs="Arial"/>
        </w:rPr>
        <w:t xml:space="preserve"> 3506673132</w:t>
      </w:r>
    </w:p>
    <w:p w14:paraId="3F5518F2" w14:textId="59E3BF62" w:rsidR="00747CE0" w:rsidRPr="0098418B" w:rsidRDefault="00747CE0" w:rsidP="00215B2D">
      <w:pPr>
        <w:rPr>
          <w:rFonts w:ascii="Helvetica Neue" w:hAnsi="Helvetica Neue"/>
        </w:rPr>
      </w:pPr>
    </w:p>
    <w:sectPr w:rsidR="00747CE0" w:rsidRPr="0098418B" w:rsidSect="00CB0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ABCC" w14:textId="77777777" w:rsidR="002D54EE" w:rsidRDefault="002D54EE" w:rsidP="00747CE0">
      <w:r>
        <w:separator/>
      </w:r>
    </w:p>
  </w:endnote>
  <w:endnote w:type="continuationSeparator" w:id="0">
    <w:p w14:paraId="5E50B3FD" w14:textId="77777777" w:rsidR="002D54EE" w:rsidRDefault="002D54EE" w:rsidP="007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89AECC" w14:textId="77777777" w:rsidR="00747CE0" w:rsidRDefault="00747CE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BB808" w14:textId="77777777" w:rsidR="00747CE0" w:rsidRDefault="00747CE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588A01" w14:textId="77777777" w:rsidR="00747CE0" w:rsidRDefault="00747CE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57C65" w14:textId="77777777" w:rsidR="002D54EE" w:rsidRDefault="002D54EE" w:rsidP="00747CE0">
      <w:r>
        <w:separator/>
      </w:r>
    </w:p>
  </w:footnote>
  <w:footnote w:type="continuationSeparator" w:id="0">
    <w:p w14:paraId="285160B3" w14:textId="77777777" w:rsidR="002D54EE" w:rsidRDefault="002D54EE" w:rsidP="00747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45BF92" w14:textId="69D53997" w:rsidR="00747CE0" w:rsidRDefault="00EA3EEB">
    <w:pPr>
      <w:pStyle w:val="Encabezado"/>
    </w:pPr>
    <w:r>
      <w:rPr>
        <w:noProof/>
      </w:rPr>
      <w:pict w14:anchorId="340F3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F51787" w14:textId="54ADE81B" w:rsidR="00747CE0" w:rsidRDefault="00EA3EEB">
    <w:pPr>
      <w:pStyle w:val="Encabezado"/>
    </w:pPr>
    <w:r>
      <w:rPr>
        <w:noProof/>
      </w:rPr>
      <w:pict w14:anchorId="2EAE2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B38323" w14:textId="466068EE" w:rsidR="00747CE0" w:rsidRDefault="00EA3EEB">
    <w:pPr>
      <w:pStyle w:val="Encabezado"/>
    </w:pPr>
    <w:r>
      <w:rPr>
        <w:noProof/>
      </w:rPr>
      <w:pict w14:anchorId="7BA6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BD0"/>
    <w:multiLevelType w:val="hybridMultilevel"/>
    <w:tmpl w:val="C3DEBF66"/>
    <w:lvl w:ilvl="0" w:tplc="958241F4">
      <w:numFmt w:val="bullet"/>
      <w:lvlText w:val="-"/>
      <w:lvlJc w:val="left"/>
      <w:pPr>
        <w:ind w:left="720" w:hanging="360"/>
      </w:pPr>
      <w:rPr>
        <w:rFonts w:ascii="Arial" w:eastAsiaTheme="minorHAnsi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C05B0"/>
    <w:multiLevelType w:val="hybridMultilevel"/>
    <w:tmpl w:val="6EA4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0"/>
    <w:rsid w:val="001453F3"/>
    <w:rsid w:val="00215B2D"/>
    <w:rsid w:val="002D54EE"/>
    <w:rsid w:val="0056119F"/>
    <w:rsid w:val="00606B1E"/>
    <w:rsid w:val="007463A3"/>
    <w:rsid w:val="00747CE0"/>
    <w:rsid w:val="007C2E08"/>
    <w:rsid w:val="0098418B"/>
    <w:rsid w:val="00A07309"/>
    <w:rsid w:val="00B20A0C"/>
    <w:rsid w:val="00CB0DE1"/>
    <w:rsid w:val="00D37913"/>
    <w:rsid w:val="00E01E9F"/>
    <w:rsid w:val="00E2622C"/>
    <w:rsid w:val="00E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1BC35F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Sinespaciado">
    <w:name w:val="No Spacing"/>
    <w:uiPriority w:val="1"/>
    <w:qFormat/>
    <w:rsid w:val="0098418B"/>
    <w:rPr>
      <w:rFonts w:eastAsiaTheme="minorHAns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8418B"/>
    <w:rPr>
      <w:b/>
      <w:bCs/>
    </w:rPr>
  </w:style>
  <w:style w:type="character" w:customStyle="1" w:styleId="apple-converted-space">
    <w:name w:val="apple-converted-space"/>
    <w:basedOn w:val="Fuentedeprrafopredeter"/>
    <w:rsid w:val="0098418B"/>
  </w:style>
  <w:style w:type="character" w:styleId="Enfasis">
    <w:name w:val="Emphasis"/>
    <w:basedOn w:val="Fuentedeprrafopredeter"/>
    <w:uiPriority w:val="20"/>
    <w:qFormat/>
    <w:rsid w:val="0098418B"/>
    <w:rPr>
      <w:i/>
      <w:iCs/>
    </w:rPr>
  </w:style>
  <w:style w:type="paragraph" w:styleId="NormalWeb">
    <w:name w:val="Normal (Web)"/>
    <w:basedOn w:val="Normal"/>
    <w:uiPriority w:val="99"/>
    <w:unhideWhenUsed/>
    <w:rsid w:val="00A07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Sinespaciado">
    <w:name w:val="No Spacing"/>
    <w:uiPriority w:val="1"/>
    <w:qFormat/>
    <w:rsid w:val="0098418B"/>
    <w:rPr>
      <w:rFonts w:eastAsiaTheme="minorHAns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8418B"/>
    <w:rPr>
      <w:b/>
      <w:bCs/>
    </w:rPr>
  </w:style>
  <w:style w:type="character" w:customStyle="1" w:styleId="apple-converted-space">
    <w:name w:val="apple-converted-space"/>
    <w:basedOn w:val="Fuentedeprrafopredeter"/>
    <w:rsid w:val="0098418B"/>
  </w:style>
  <w:style w:type="character" w:styleId="Enfasis">
    <w:name w:val="Emphasis"/>
    <w:basedOn w:val="Fuentedeprrafopredeter"/>
    <w:uiPriority w:val="20"/>
    <w:qFormat/>
    <w:rsid w:val="0098418B"/>
    <w:rPr>
      <w:i/>
      <w:iCs/>
    </w:rPr>
  </w:style>
  <w:style w:type="paragraph" w:styleId="NormalWeb">
    <w:name w:val="Normal (Web)"/>
    <w:basedOn w:val="Normal"/>
    <w:uiPriority w:val="99"/>
    <w:unhideWhenUsed/>
    <w:rsid w:val="00A07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38233-585B-6449-A96D-3CEFBA0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751</Characters>
  <Application>Microsoft Macintosh Word</Application>
  <DocSecurity>0</DocSecurity>
  <Lines>6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yG Consultores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ría Besson García</dc:creator>
  <cp:keywords/>
  <dc:description/>
  <cp:lastModifiedBy>Maria Johanna Skinner Villanueva</cp:lastModifiedBy>
  <cp:revision>4</cp:revision>
  <dcterms:created xsi:type="dcterms:W3CDTF">2016-09-26T21:09:00Z</dcterms:created>
  <dcterms:modified xsi:type="dcterms:W3CDTF">2016-09-26T21:11:00Z</dcterms:modified>
</cp:coreProperties>
</file>